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E3E05" w14:textId="77777777" w:rsidR="009E1E13" w:rsidRDefault="009E1E13" w:rsidP="009E1E13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08325BC" wp14:editId="324B6CDF">
            <wp:simplePos x="0" y="0"/>
            <wp:positionH relativeFrom="column">
              <wp:posOffset>2900680</wp:posOffset>
            </wp:positionH>
            <wp:positionV relativeFrom="paragraph">
              <wp:posOffset>-179070</wp:posOffset>
            </wp:positionV>
            <wp:extent cx="3048000" cy="662940"/>
            <wp:effectExtent l="0" t="0" r="0" b="3810"/>
            <wp:wrapSquare wrapText="bothSides"/>
            <wp:docPr id="1" name="Grafik 1" descr="Universität Rock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ät Rock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E219A" w14:textId="77777777" w:rsidR="009E1E13" w:rsidRDefault="009E1E13" w:rsidP="009E1E13">
      <w:pPr>
        <w:pStyle w:val="Titel"/>
      </w:pPr>
    </w:p>
    <w:p w14:paraId="71BBFE57" w14:textId="77777777" w:rsidR="009E1E13" w:rsidRDefault="00C11494" w:rsidP="00A25471">
      <w:pPr>
        <w:pStyle w:val="Titel"/>
      </w:pPr>
      <w:r>
        <w:t>Studienvorbereitender</w:t>
      </w:r>
    </w:p>
    <w:p w14:paraId="541930F0" w14:textId="77777777" w:rsidR="00C11494" w:rsidRDefault="00C11494" w:rsidP="00A25471">
      <w:pPr>
        <w:pStyle w:val="Titel"/>
      </w:pPr>
      <w:r>
        <w:t>Sprachkurs für Geflüchtete</w:t>
      </w:r>
    </w:p>
    <w:p w14:paraId="65773F3A" w14:textId="580E741B" w:rsidR="00C11494" w:rsidRPr="009E1E13" w:rsidRDefault="003E426F" w:rsidP="00986559">
      <w:pPr>
        <w:pStyle w:val="KeinLeerraum"/>
        <w:rPr>
          <w:b/>
          <w:sz w:val="24"/>
        </w:rPr>
      </w:pPr>
      <w:r>
        <w:rPr>
          <w:b/>
          <w:sz w:val="24"/>
        </w:rPr>
        <w:t>Oktober</w:t>
      </w:r>
      <w:r w:rsidR="00C11494" w:rsidRPr="009E1E13">
        <w:rPr>
          <w:b/>
          <w:sz w:val="24"/>
        </w:rPr>
        <w:t xml:space="preserve"> 20</w:t>
      </w:r>
      <w:r w:rsidR="0024327A">
        <w:rPr>
          <w:b/>
          <w:sz w:val="24"/>
        </w:rPr>
        <w:t>21</w:t>
      </w:r>
      <w:r w:rsidR="00986559">
        <w:rPr>
          <w:b/>
          <w:sz w:val="24"/>
        </w:rPr>
        <w:t xml:space="preserve"> – Juni 202</w:t>
      </w:r>
      <w:r w:rsidR="0024327A">
        <w:rPr>
          <w:b/>
          <w:sz w:val="24"/>
        </w:rPr>
        <w:t>2</w:t>
      </w:r>
      <w:r w:rsidR="009E1E13" w:rsidRPr="009E1E13">
        <w:rPr>
          <w:b/>
          <w:sz w:val="24"/>
        </w:rPr>
        <w:t xml:space="preserve"> | </w:t>
      </w:r>
      <w:r w:rsidR="00775691">
        <w:rPr>
          <w:b/>
          <w:sz w:val="24"/>
        </w:rPr>
        <w:t>B1</w:t>
      </w:r>
      <w:r w:rsidR="00986559">
        <w:rPr>
          <w:b/>
          <w:sz w:val="24"/>
        </w:rPr>
        <w:t>.2 bis C1 (</w:t>
      </w:r>
      <w:proofErr w:type="spellStart"/>
      <w:r w:rsidR="00986559">
        <w:rPr>
          <w:b/>
          <w:sz w:val="24"/>
        </w:rPr>
        <w:t>TestDaf</w:t>
      </w:r>
      <w:proofErr w:type="spellEnd"/>
      <w:r w:rsidR="00986559">
        <w:rPr>
          <w:b/>
          <w:sz w:val="24"/>
        </w:rPr>
        <w:t>)</w:t>
      </w:r>
    </w:p>
    <w:p w14:paraId="2AC17E52" w14:textId="77777777" w:rsidR="009E1E13" w:rsidRDefault="009E1E13" w:rsidP="00C11494">
      <w:pPr>
        <w:pStyle w:val="KeinLeerraum"/>
        <w:rPr>
          <w:sz w:val="24"/>
        </w:rPr>
      </w:pPr>
    </w:p>
    <w:p w14:paraId="5C17D8FE" w14:textId="390D7A04" w:rsidR="00C11494" w:rsidRPr="009E1E13" w:rsidRDefault="00C11494" w:rsidP="00A25471">
      <w:pPr>
        <w:pStyle w:val="KeinLeerraum"/>
        <w:ind w:firstLine="708"/>
        <w:rPr>
          <w:sz w:val="24"/>
        </w:rPr>
      </w:pPr>
      <w:r w:rsidRPr="003578C4">
        <w:rPr>
          <w:sz w:val="24"/>
        </w:rPr>
        <w:t>Bewerbung</w:t>
      </w:r>
      <w:r w:rsidR="009E1E13" w:rsidRPr="003578C4">
        <w:rPr>
          <w:sz w:val="24"/>
        </w:rPr>
        <w:t xml:space="preserve">sfrist:  </w:t>
      </w:r>
      <w:r w:rsidR="009E1E13" w:rsidRPr="003578C4">
        <w:rPr>
          <w:sz w:val="24"/>
        </w:rPr>
        <w:tab/>
      </w:r>
      <w:r w:rsidR="009E1E13" w:rsidRPr="003578C4">
        <w:rPr>
          <w:sz w:val="24"/>
        </w:rPr>
        <w:tab/>
      </w:r>
      <w:r w:rsidR="009E1E13" w:rsidRPr="003578C4">
        <w:rPr>
          <w:sz w:val="24"/>
        </w:rPr>
        <w:tab/>
      </w:r>
      <w:r w:rsidR="00592F0B">
        <w:rPr>
          <w:sz w:val="24"/>
        </w:rPr>
        <w:t>30</w:t>
      </w:r>
      <w:r w:rsidR="00A86B75">
        <w:rPr>
          <w:sz w:val="24"/>
        </w:rPr>
        <w:t xml:space="preserve">. </w:t>
      </w:r>
      <w:r w:rsidR="0024327A">
        <w:rPr>
          <w:sz w:val="24"/>
        </w:rPr>
        <w:t>August 2021</w:t>
      </w:r>
    </w:p>
    <w:p w14:paraId="19EC73E0" w14:textId="77777777" w:rsidR="00C11494" w:rsidRPr="009E1E13" w:rsidRDefault="00C11494" w:rsidP="00A25471">
      <w:pPr>
        <w:pStyle w:val="KeinLeerraum"/>
        <w:ind w:left="3540" w:firstLine="708"/>
        <w:rPr>
          <w:sz w:val="20"/>
        </w:rPr>
      </w:pPr>
      <w:r w:rsidRPr="009E1E13">
        <w:rPr>
          <w:sz w:val="20"/>
        </w:rPr>
        <w:t xml:space="preserve">(Formular auf der </w:t>
      </w:r>
      <w:r w:rsidR="003578C4">
        <w:rPr>
          <w:sz w:val="20"/>
        </w:rPr>
        <w:t>nächsten S</w:t>
      </w:r>
      <w:r w:rsidRPr="009E1E13">
        <w:rPr>
          <w:sz w:val="20"/>
        </w:rPr>
        <w:t>eite)</w:t>
      </w:r>
    </w:p>
    <w:p w14:paraId="1F26058F" w14:textId="77777777" w:rsidR="00C11494" w:rsidRPr="009E1E13" w:rsidRDefault="00C11494" w:rsidP="00C11494">
      <w:pPr>
        <w:pStyle w:val="KeinLeerraum"/>
        <w:rPr>
          <w:sz w:val="24"/>
        </w:rPr>
      </w:pPr>
    </w:p>
    <w:p w14:paraId="10B006BC" w14:textId="335A586B" w:rsidR="003E426F" w:rsidRDefault="00C11494" w:rsidP="00A25471">
      <w:pPr>
        <w:pStyle w:val="KeinLeerraum"/>
        <w:ind w:firstLine="708"/>
        <w:rPr>
          <w:sz w:val="24"/>
        </w:rPr>
      </w:pPr>
      <w:r w:rsidRPr="009E1E13">
        <w:rPr>
          <w:sz w:val="24"/>
        </w:rPr>
        <w:t>Vorauswahlprüfung</w:t>
      </w:r>
      <w:r w:rsidR="003E426F">
        <w:rPr>
          <w:sz w:val="24"/>
        </w:rPr>
        <w:t>(en)</w:t>
      </w:r>
      <w:r w:rsidR="009E1E13" w:rsidRPr="009E1E13">
        <w:rPr>
          <w:sz w:val="24"/>
        </w:rPr>
        <w:t>:</w:t>
      </w:r>
      <w:r w:rsidRPr="009E1E13">
        <w:rPr>
          <w:sz w:val="24"/>
        </w:rPr>
        <w:t xml:space="preserve"> </w:t>
      </w:r>
      <w:r w:rsidR="009E1E13" w:rsidRPr="009E1E13">
        <w:rPr>
          <w:sz w:val="24"/>
        </w:rPr>
        <w:tab/>
      </w:r>
      <w:r w:rsidR="009E1E13" w:rsidRPr="009E1E13">
        <w:rPr>
          <w:sz w:val="24"/>
        </w:rPr>
        <w:tab/>
      </w:r>
      <w:r w:rsidR="00592F0B">
        <w:rPr>
          <w:sz w:val="24"/>
        </w:rPr>
        <w:t>15.</w:t>
      </w:r>
      <w:r w:rsidR="003E426F">
        <w:rPr>
          <w:sz w:val="24"/>
        </w:rPr>
        <w:t xml:space="preserve"> </w:t>
      </w:r>
      <w:r w:rsidRPr="009E1E13">
        <w:rPr>
          <w:sz w:val="24"/>
        </w:rPr>
        <w:t>September</w:t>
      </w:r>
      <w:r w:rsidR="003E426F">
        <w:rPr>
          <w:sz w:val="24"/>
        </w:rPr>
        <w:t xml:space="preserve"> </w:t>
      </w:r>
      <w:r w:rsidR="0088328F">
        <w:rPr>
          <w:sz w:val="24"/>
        </w:rPr>
        <w:t>2021</w:t>
      </w:r>
    </w:p>
    <w:p w14:paraId="4BFF0E39" w14:textId="77777777" w:rsidR="00C11494" w:rsidRPr="003578C4" w:rsidRDefault="003E426F" w:rsidP="003E426F">
      <w:pPr>
        <w:pStyle w:val="KeinLeerraum"/>
        <w:ind w:left="3540" w:firstLine="708"/>
        <w:rPr>
          <w:sz w:val="20"/>
        </w:rPr>
      </w:pPr>
      <w:r w:rsidRPr="003578C4">
        <w:rPr>
          <w:sz w:val="20"/>
        </w:rPr>
        <w:t>(</w:t>
      </w:r>
      <w:proofErr w:type="gramStart"/>
      <w:r w:rsidRPr="003578C4">
        <w:rPr>
          <w:sz w:val="20"/>
        </w:rPr>
        <w:t>genaue</w:t>
      </w:r>
      <w:proofErr w:type="gramEnd"/>
      <w:r w:rsidRPr="003578C4">
        <w:rPr>
          <w:sz w:val="20"/>
        </w:rPr>
        <w:t xml:space="preserve"> Termine werden noch bekannt gegeben)</w:t>
      </w:r>
    </w:p>
    <w:p w14:paraId="12D175D4" w14:textId="77777777" w:rsidR="00C11494" w:rsidRPr="009E1E13" w:rsidRDefault="00C11494" w:rsidP="00C11494">
      <w:pPr>
        <w:pStyle w:val="KeinLeerraum"/>
        <w:rPr>
          <w:sz w:val="24"/>
        </w:rPr>
      </w:pPr>
    </w:p>
    <w:p w14:paraId="08A206AF" w14:textId="6987297E" w:rsidR="003578C4" w:rsidRDefault="00C11494" w:rsidP="00A25471">
      <w:pPr>
        <w:pStyle w:val="KeinLeerraum"/>
        <w:ind w:firstLine="708"/>
        <w:rPr>
          <w:sz w:val="24"/>
        </w:rPr>
      </w:pPr>
      <w:r w:rsidRPr="009E1E13">
        <w:rPr>
          <w:sz w:val="24"/>
        </w:rPr>
        <w:t>Kursbeginn:</w:t>
      </w:r>
      <w:r w:rsidR="009E1E13" w:rsidRPr="009E1E13">
        <w:rPr>
          <w:sz w:val="24"/>
        </w:rPr>
        <w:tab/>
      </w:r>
      <w:r w:rsidR="009E1E13" w:rsidRPr="009E1E13">
        <w:rPr>
          <w:sz w:val="24"/>
        </w:rPr>
        <w:tab/>
      </w:r>
      <w:r w:rsidR="009E1E13" w:rsidRPr="009E1E13">
        <w:rPr>
          <w:sz w:val="24"/>
        </w:rPr>
        <w:tab/>
      </w:r>
      <w:r w:rsidR="009E1E13" w:rsidRPr="009E1E13">
        <w:rPr>
          <w:sz w:val="24"/>
        </w:rPr>
        <w:tab/>
      </w:r>
      <w:r w:rsidR="00EB42C9">
        <w:rPr>
          <w:sz w:val="24"/>
        </w:rPr>
        <w:t>11.</w:t>
      </w:r>
      <w:r w:rsidR="00A86B75">
        <w:rPr>
          <w:sz w:val="24"/>
        </w:rPr>
        <w:t xml:space="preserve"> </w:t>
      </w:r>
      <w:r w:rsidR="003E426F">
        <w:rPr>
          <w:sz w:val="24"/>
        </w:rPr>
        <w:t>Oktober</w:t>
      </w:r>
      <w:r w:rsidR="0024327A">
        <w:rPr>
          <w:sz w:val="24"/>
        </w:rPr>
        <w:t xml:space="preserve"> 2021</w:t>
      </w:r>
    </w:p>
    <w:p w14:paraId="1126258E" w14:textId="77777777" w:rsidR="009978C8" w:rsidRDefault="009978C8" w:rsidP="00A25471">
      <w:pPr>
        <w:pStyle w:val="KeinLeerraum"/>
        <w:ind w:firstLine="708"/>
        <w:rPr>
          <w:sz w:val="24"/>
        </w:rPr>
      </w:pPr>
    </w:p>
    <w:p w14:paraId="4AE711AF" w14:textId="752D4127" w:rsidR="009E1E13" w:rsidRDefault="009E1E13" w:rsidP="00EE2DF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C7D1C" wp14:editId="18784356">
                <wp:simplePos x="0" y="0"/>
                <wp:positionH relativeFrom="column">
                  <wp:posOffset>581025</wp:posOffset>
                </wp:positionH>
                <wp:positionV relativeFrom="paragraph">
                  <wp:posOffset>296545</wp:posOffset>
                </wp:positionV>
                <wp:extent cx="5257800" cy="3152775"/>
                <wp:effectExtent l="0" t="0" r="19050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52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99EFE" w14:textId="77777777" w:rsidR="009E1E13" w:rsidRPr="009E1E13" w:rsidRDefault="00A14BFC" w:rsidP="009E1E13">
                            <w:pPr>
                              <w:pStyle w:val="berschrift2"/>
                              <w:rPr>
                                <w:sz w:val="32"/>
                              </w:rPr>
                            </w:pPr>
                            <w:r w:rsidRPr="009E1E13">
                              <w:rPr>
                                <w:sz w:val="32"/>
                              </w:rPr>
                              <w:t>Voraussetzungen</w:t>
                            </w:r>
                            <w:r w:rsidR="009E1E13" w:rsidRPr="009E1E13">
                              <w:rPr>
                                <w:sz w:val="32"/>
                              </w:rPr>
                              <w:t>:</w:t>
                            </w:r>
                          </w:p>
                          <w:p w14:paraId="7E856C6F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>We</w:t>
                            </w:r>
                            <w:r w:rsidR="003E426F">
                              <w:rPr>
                                <w:sz w:val="28"/>
                              </w:rPr>
                              <w:t>iterführende  Deut</w:t>
                            </w:r>
                            <w:r w:rsidR="00986559">
                              <w:rPr>
                                <w:sz w:val="28"/>
                              </w:rPr>
                              <w:t>schkenntnisse, sehr gutes B1-Ni</w:t>
                            </w:r>
                            <w:r w:rsidR="003E426F">
                              <w:rPr>
                                <w:sz w:val="28"/>
                              </w:rPr>
                              <w:t>v</w:t>
                            </w:r>
                            <w:r w:rsidR="00986559">
                              <w:rPr>
                                <w:sz w:val="28"/>
                              </w:rPr>
                              <w:t>e</w:t>
                            </w:r>
                            <w:r w:rsidR="003E426F">
                              <w:rPr>
                                <w:sz w:val="28"/>
                              </w:rPr>
                              <w:t>au (B2 wünschenswert)</w:t>
                            </w:r>
                          </w:p>
                          <w:p w14:paraId="5F9DC952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 xml:space="preserve">Eine Hochschulzugangsberechtigung (z.B. syrisches </w:t>
                            </w:r>
                            <w:proofErr w:type="spellStart"/>
                            <w:r w:rsidRPr="009E1E13">
                              <w:rPr>
                                <w:sz w:val="28"/>
                              </w:rPr>
                              <w:t>Bakalaureat</w:t>
                            </w:r>
                            <w:proofErr w:type="spellEnd"/>
                            <w:r w:rsidRPr="009E1E13">
                              <w:rPr>
                                <w:sz w:val="28"/>
                              </w:rPr>
                              <w:t xml:space="preserve">, iranisches </w:t>
                            </w:r>
                            <w:proofErr w:type="spellStart"/>
                            <w:r w:rsidRPr="009E1E13">
                              <w:rPr>
                                <w:sz w:val="28"/>
                              </w:rPr>
                              <w:t>Fogh</w:t>
                            </w:r>
                            <w:proofErr w:type="spellEnd"/>
                            <w:r w:rsidRPr="009E1E13">
                              <w:rPr>
                                <w:sz w:val="28"/>
                              </w:rPr>
                              <w:t xml:space="preserve"> Diplom, Bachelor</w:t>
                            </w:r>
                            <w:r w:rsidR="00A14BFC">
                              <w:rPr>
                                <w:sz w:val="28"/>
                              </w:rPr>
                              <w:t>, Master</w:t>
                            </w:r>
                            <w:r w:rsidRPr="009E1E13">
                              <w:rPr>
                                <w:sz w:val="28"/>
                              </w:rPr>
                              <w:t xml:space="preserve"> oder vergleichbar</w:t>
                            </w:r>
                            <w:r w:rsidR="00836C42">
                              <w:rPr>
                                <w:sz w:val="28"/>
                              </w:rPr>
                              <w:t xml:space="preserve"> akademischer Abschluss</w:t>
                            </w:r>
                            <w:r w:rsidR="00A25471">
                              <w:rPr>
                                <w:sz w:val="28"/>
                              </w:rPr>
                              <w:t xml:space="preserve"> oder</w:t>
                            </w:r>
                            <w:r w:rsidRPr="009E1E13">
                              <w:rPr>
                                <w:sz w:val="28"/>
                              </w:rPr>
                              <w:t xml:space="preserve"> Nachweise über erfolgreiche Studiensemester</w:t>
                            </w:r>
                            <w:r w:rsidR="00836C42">
                              <w:rPr>
                                <w:sz w:val="28"/>
                              </w:rPr>
                              <w:t>)</w:t>
                            </w:r>
                          </w:p>
                          <w:p w14:paraId="43413750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>Lebensmittelpunkt in Rostock oder Umgebung (ggf. Bereitschaft umzuziehen)</w:t>
                            </w:r>
                          </w:p>
                          <w:p w14:paraId="37F3E0D0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>Teilnahme an Vor- und Auswah</w:t>
                            </w:r>
                            <w:r w:rsidR="000C0B07">
                              <w:rPr>
                                <w:sz w:val="28"/>
                              </w:rPr>
                              <w:t>l</w:t>
                            </w:r>
                            <w:r w:rsidRPr="009E1E13">
                              <w:rPr>
                                <w:sz w:val="28"/>
                              </w:rPr>
                              <w:t>prüfungen</w:t>
                            </w:r>
                          </w:p>
                          <w:p w14:paraId="220462DB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>Humanitärer Aufenthalt, Aufenthaltsgestattung, Duldung oder Aufenthaltstitel als nachgezogenes Familienmitglied einer als Flüchtling anerkannten Person</w:t>
                            </w:r>
                          </w:p>
                          <w:p w14:paraId="1D51367D" w14:textId="77777777" w:rsidR="009E1E13" w:rsidRDefault="009E1E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BD866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.75pt;margin-top:23.35pt;width:414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" fillcolor="white [3201]" strokecolor="#4f81bd [3204]" strokeweight="2pt">
                <v:textbox>
                  <w:txbxContent>
                    <w:p w:rsidR="009E1E13" w:rsidRPr="009E1E13" w:rsidRDefault="00A14BFC" w:rsidP="009E1E13">
                      <w:pPr>
                        <w:pStyle w:val="berschrift2"/>
                        <w:rPr>
                          <w:sz w:val="32"/>
                        </w:rPr>
                      </w:pPr>
                      <w:r w:rsidRPr="009E1E13">
                        <w:rPr>
                          <w:sz w:val="32"/>
                        </w:rPr>
                        <w:t>Voraussetzungen</w:t>
                      </w:r>
                      <w:r w:rsidR="009E1E13" w:rsidRPr="009E1E13">
                        <w:rPr>
                          <w:sz w:val="32"/>
                        </w:rPr>
                        <w:t>: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We</w:t>
                      </w:r>
                      <w:r w:rsidR="003E426F">
                        <w:rPr>
                          <w:sz w:val="28"/>
                        </w:rPr>
                        <w:t>iterführende  Deut</w:t>
                      </w:r>
                      <w:r w:rsidR="00986559">
                        <w:rPr>
                          <w:sz w:val="28"/>
                        </w:rPr>
                        <w:t>schkenntnisse, sehr gutes B1-Ni</w:t>
                      </w:r>
                      <w:r w:rsidR="003E426F">
                        <w:rPr>
                          <w:sz w:val="28"/>
                        </w:rPr>
                        <w:t>v</w:t>
                      </w:r>
                      <w:r w:rsidR="00986559">
                        <w:rPr>
                          <w:sz w:val="28"/>
                        </w:rPr>
                        <w:t>e</w:t>
                      </w:r>
                      <w:r w:rsidR="003E426F">
                        <w:rPr>
                          <w:sz w:val="28"/>
                        </w:rPr>
                        <w:t>au (B2 wünschenswert)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Eine Hochschulzugangsberechtigung (z.B. syrisches Bakalaureat, iranisches Fogh Diplom, Bachelor</w:t>
                      </w:r>
                      <w:r w:rsidR="00A14BFC">
                        <w:rPr>
                          <w:sz w:val="28"/>
                        </w:rPr>
                        <w:t>, Master</w:t>
                      </w:r>
                      <w:r w:rsidRPr="009E1E13">
                        <w:rPr>
                          <w:sz w:val="28"/>
                        </w:rPr>
                        <w:t xml:space="preserve"> oder vergleichbar</w:t>
                      </w:r>
                      <w:r w:rsidR="00836C42">
                        <w:rPr>
                          <w:sz w:val="28"/>
                        </w:rPr>
                        <w:t xml:space="preserve"> akademischer Abschluss</w:t>
                      </w:r>
                      <w:r w:rsidR="00A25471">
                        <w:rPr>
                          <w:sz w:val="28"/>
                        </w:rPr>
                        <w:t xml:space="preserve"> oder</w:t>
                      </w:r>
                      <w:r w:rsidRPr="009E1E13">
                        <w:rPr>
                          <w:sz w:val="28"/>
                        </w:rPr>
                        <w:t xml:space="preserve"> Nachweise über erfolgreiche Studiensemester</w:t>
                      </w:r>
                      <w:r w:rsidR="00836C42">
                        <w:rPr>
                          <w:sz w:val="28"/>
                        </w:rPr>
                        <w:t>)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Lebensmittelpunkt in Rostock oder Umgebung (ggf. Bereitschaft umzuziehen)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Teilnahme an Vor- und Auswah</w:t>
                      </w:r>
                      <w:r w:rsidR="000C0B07">
                        <w:rPr>
                          <w:sz w:val="28"/>
                        </w:rPr>
                        <w:t>l</w:t>
                      </w:r>
                      <w:r w:rsidRPr="009E1E13">
                        <w:rPr>
                          <w:sz w:val="28"/>
                        </w:rPr>
                        <w:t>prüfungen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Humanitärer Aufenthalt, Aufenthaltsgestattung, Duldung oder Aufenthaltstitel als nachgezogenes Familienmitglied einer als Flüchtling anerkannten Person</w:t>
                      </w:r>
                    </w:p>
                    <w:p w:rsidR="009E1E13" w:rsidRDefault="009E1E13"/>
                  </w:txbxContent>
                </v:textbox>
                <w10:wrap type="topAndBottom"/>
              </v:shape>
            </w:pict>
          </mc:Fallback>
        </mc:AlternateContent>
      </w:r>
      <w:r w:rsidR="009978C8">
        <w:tab/>
      </w:r>
      <w:r w:rsidR="009978C8" w:rsidRPr="0024327A">
        <w:rPr>
          <w:sz w:val="24"/>
        </w:rPr>
        <w:t>Unterrichtsform:</w:t>
      </w:r>
      <w:r w:rsidR="009978C8" w:rsidRPr="0024327A">
        <w:rPr>
          <w:sz w:val="24"/>
        </w:rPr>
        <w:tab/>
      </w:r>
      <w:r w:rsidR="009978C8" w:rsidRPr="0024327A">
        <w:tab/>
      </w:r>
      <w:r w:rsidR="009978C8" w:rsidRPr="0024327A">
        <w:tab/>
      </w:r>
      <w:r w:rsidR="0024327A" w:rsidRPr="0024327A">
        <w:t>In Präsenz in</w:t>
      </w:r>
      <w:r w:rsidR="0024327A">
        <w:t xml:space="preserve"> Rä</w:t>
      </w:r>
      <w:bookmarkStart w:id="0" w:name="_GoBack"/>
      <w:bookmarkEnd w:id="0"/>
      <w:r w:rsidR="0024327A">
        <w:t>umlichkeiten von „Study in Germany“</w:t>
      </w:r>
    </w:p>
    <w:p w14:paraId="1D9E4390" w14:textId="77777777" w:rsidR="009E1E13" w:rsidRDefault="009E1E13" w:rsidP="00EE2DF6">
      <w:pPr>
        <w:pStyle w:val="KeinLeerraum"/>
      </w:pPr>
    </w:p>
    <w:p w14:paraId="5B92AEBF" w14:textId="77777777" w:rsidR="009E1E13" w:rsidRDefault="009E1E13" w:rsidP="00EE2DF6">
      <w:pPr>
        <w:pStyle w:val="KeinLeerraum"/>
      </w:pPr>
    </w:p>
    <w:p w14:paraId="2546C183" w14:textId="77777777" w:rsidR="00C11494" w:rsidRPr="003578C4" w:rsidRDefault="00EE2DF6" w:rsidP="003578C4">
      <w:pPr>
        <w:pStyle w:val="KeinLeerraum"/>
        <w:ind w:left="708"/>
        <w:rPr>
          <w:sz w:val="24"/>
          <w:szCs w:val="24"/>
        </w:rPr>
      </w:pPr>
      <w:r w:rsidRPr="003578C4">
        <w:rPr>
          <w:sz w:val="24"/>
          <w:szCs w:val="24"/>
        </w:rPr>
        <w:t>Bei F</w:t>
      </w:r>
      <w:r w:rsidR="00256A00">
        <w:rPr>
          <w:sz w:val="24"/>
          <w:szCs w:val="24"/>
        </w:rPr>
        <w:t>ragen oder Unklarheiten wenden S</w:t>
      </w:r>
      <w:r w:rsidRPr="003578C4">
        <w:rPr>
          <w:sz w:val="24"/>
          <w:szCs w:val="24"/>
        </w:rPr>
        <w:t xml:space="preserve">ie sich </w:t>
      </w:r>
      <w:r w:rsidR="009E1E13" w:rsidRPr="003578C4">
        <w:rPr>
          <w:sz w:val="24"/>
          <w:szCs w:val="24"/>
        </w:rPr>
        <w:t>gerne an uns. Wir können auch Auskünfte zur Anerkennung von Zeugnissen geben.</w:t>
      </w:r>
    </w:p>
    <w:p w14:paraId="267A7630" w14:textId="77777777" w:rsidR="009E1E13" w:rsidRPr="003578C4" w:rsidRDefault="009E1E13" w:rsidP="009E1E13">
      <w:pPr>
        <w:pStyle w:val="KeinLeerraum"/>
        <w:rPr>
          <w:sz w:val="24"/>
          <w:szCs w:val="24"/>
        </w:rPr>
      </w:pPr>
    </w:p>
    <w:p w14:paraId="4314E0BC" w14:textId="77777777" w:rsidR="009E1E13" w:rsidRPr="003578C4" w:rsidRDefault="009E1E13" w:rsidP="003578C4">
      <w:pPr>
        <w:pStyle w:val="KeinLeerraum"/>
        <w:ind w:firstLine="708"/>
        <w:rPr>
          <w:sz w:val="24"/>
          <w:szCs w:val="24"/>
        </w:rPr>
      </w:pPr>
      <w:r w:rsidRPr="003578C4">
        <w:rPr>
          <w:sz w:val="24"/>
          <w:szCs w:val="24"/>
        </w:rPr>
        <w:t>Email:</w:t>
      </w:r>
      <w:r w:rsidRPr="003578C4">
        <w:rPr>
          <w:sz w:val="24"/>
          <w:szCs w:val="24"/>
        </w:rPr>
        <w:tab/>
      </w:r>
      <w:r w:rsidRPr="003578C4">
        <w:rPr>
          <w:sz w:val="24"/>
          <w:szCs w:val="24"/>
        </w:rPr>
        <w:tab/>
        <w:t>refugees@uni-rostock</w:t>
      </w:r>
      <w:r w:rsidR="00A3778C" w:rsidRPr="003578C4">
        <w:rPr>
          <w:sz w:val="24"/>
          <w:szCs w:val="24"/>
        </w:rPr>
        <w:t>.de</w:t>
      </w:r>
    </w:p>
    <w:p w14:paraId="12FE6936" w14:textId="617CAC6A" w:rsidR="009E1E13" w:rsidRPr="003578C4" w:rsidRDefault="0024327A" w:rsidP="003578C4">
      <w:pPr>
        <w:pStyle w:val="KeinLeerraum"/>
        <w:ind w:firstLine="708"/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  <w:t>0381 498 1702</w:t>
      </w:r>
    </w:p>
    <w:p w14:paraId="4516F916" w14:textId="77777777" w:rsidR="003E426F" w:rsidRPr="003578C4" w:rsidRDefault="003E426F" w:rsidP="009E1E13">
      <w:pPr>
        <w:pStyle w:val="KeinLeerraum"/>
        <w:rPr>
          <w:sz w:val="24"/>
          <w:szCs w:val="24"/>
        </w:rPr>
      </w:pPr>
    </w:p>
    <w:p w14:paraId="1C560D20" w14:textId="77777777" w:rsidR="003E426F" w:rsidRDefault="003E426F" w:rsidP="009E1E13">
      <w:pPr>
        <w:pStyle w:val="KeinLeerraum"/>
      </w:pPr>
    </w:p>
    <w:p w14:paraId="06EF48FC" w14:textId="77777777" w:rsidR="0024327A" w:rsidRDefault="0024327A" w:rsidP="009E1E13">
      <w:pPr>
        <w:pStyle w:val="KeinLeerraum"/>
      </w:pPr>
    </w:p>
    <w:p w14:paraId="24CFA34C" w14:textId="77777777" w:rsidR="0024327A" w:rsidRDefault="0024327A" w:rsidP="009E1E13">
      <w:pPr>
        <w:pStyle w:val="KeinLeerraum"/>
      </w:pPr>
    </w:p>
    <w:p w14:paraId="07EFBB43" w14:textId="77777777" w:rsidR="00A14BFC" w:rsidRPr="000220BA" w:rsidRDefault="00A25471" w:rsidP="00A25471">
      <w:pPr>
        <w:pStyle w:val="berschrift1"/>
        <w:pBdr>
          <w:bottom w:val="single" w:sz="6" w:space="1" w:color="auto"/>
        </w:pBdr>
        <w:rPr>
          <w:b w:val="0"/>
        </w:rPr>
      </w:pPr>
      <w:r>
        <w:lastRenderedPageBreak/>
        <w:t>Bewerbungsformular</w:t>
      </w:r>
      <w:r w:rsidR="000220BA">
        <w:tab/>
      </w:r>
      <w:r w:rsidR="000220BA">
        <w:tab/>
      </w:r>
      <w:r w:rsidR="000220BA">
        <w:tab/>
      </w:r>
      <w:r w:rsidR="000220BA">
        <w:tab/>
      </w:r>
      <w:r w:rsidR="000220BA">
        <w:tab/>
      </w:r>
      <w:r w:rsidR="000220BA">
        <w:tab/>
      </w:r>
      <w:r w:rsidR="000220BA">
        <w:tab/>
      </w:r>
      <w:r w:rsidR="000220BA" w:rsidRPr="000220BA">
        <w:rPr>
          <w:b w:val="0"/>
          <w:color w:val="auto"/>
          <w:sz w:val="22"/>
        </w:rPr>
        <w:t>Dat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334"/>
        <w:gridCol w:w="1977"/>
        <w:gridCol w:w="383"/>
        <w:gridCol w:w="310"/>
        <w:gridCol w:w="1523"/>
        <w:gridCol w:w="151"/>
        <w:gridCol w:w="3214"/>
      </w:tblGrid>
      <w:tr w:rsidR="00A14BFC" w14:paraId="353CABB4" w14:textId="77777777" w:rsidTr="009E58C9">
        <w:trPr>
          <w:trHeight w:val="36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FA972" w14:textId="77777777" w:rsidR="00A25471" w:rsidRDefault="00A25471" w:rsidP="005C521C"/>
          <w:p w14:paraId="0F44456C" w14:textId="77777777" w:rsidR="00A14BFC" w:rsidRDefault="00A14BFC" w:rsidP="005C521C">
            <w:r>
              <w:t>Name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7ECE4" w14:textId="77777777" w:rsidR="00A14BFC" w:rsidRDefault="00A14BFC" w:rsidP="00CB6009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7CA8F" w14:textId="77777777" w:rsidR="00A14BFC" w:rsidRDefault="00A14BFC" w:rsidP="005C521C">
            <w:pPr>
              <w:jc w:val="right"/>
            </w:pPr>
            <w:r>
              <w:t>Vorname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A0B8" w14:textId="77777777" w:rsidR="00A14BFC" w:rsidRDefault="00A14BFC" w:rsidP="00CB6009"/>
        </w:tc>
      </w:tr>
      <w:tr w:rsidR="00A14BFC" w14:paraId="47ADC1A7" w14:textId="77777777" w:rsidTr="009E58C9">
        <w:trPr>
          <w:trHeight w:val="58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3F1C7" w14:textId="77777777" w:rsidR="00A14BFC" w:rsidRDefault="00A14BFC" w:rsidP="005C521C">
            <w:r>
              <w:t>Geburtsdatum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AF53E3" w14:textId="77777777" w:rsidR="00A14BFC" w:rsidRDefault="00A14BFC" w:rsidP="00CB6009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1D0DB" w14:textId="77777777" w:rsidR="00A14BFC" w:rsidRDefault="00A14BFC" w:rsidP="005C521C">
            <w:pPr>
              <w:jc w:val="right"/>
            </w:pPr>
            <w:r>
              <w:t>Staatsbürgerschaft: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62D8A" w14:textId="77777777" w:rsidR="00A14BFC" w:rsidRDefault="00A14BFC" w:rsidP="00CB6009"/>
        </w:tc>
      </w:tr>
      <w:tr w:rsidR="00A14BFC" w14:paraId="44174286" w14:textId="77777777" w:rsidTr="009E58C9">
        <w:trPr>
          <w:trHeight w:val="57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AF82F" w14:textId="77777777" w:rsidR="00A14BFC" w:rsidRDefault="00A14BFC" w:rsidP="005C521C">
            <w:r>
              <w:t>Aufenthaltstitel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401F15" w14:textId="77777777" w:rsidR="00A14BFC" w:rsidRDefault="00A14BFC" w:rsidP="00CB6009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533C8" w14:textId="77777777" w:rsidR="00A14BFC" w:rsidRDefault="00A14BFC" w:rsidP="005C521C">
            <w:pPr>
              <w:jc w:val="right"/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D0609D" w14:textId="77777777" w:rsidR="00A14BFC" w:rsidRDefault="00A14BFC" w:rsidP="00CB6009"/>
        </w:tc>
      </w:tr>
      <w:tr w:rsidR="00A14BFC" w14:paraId="2B914453" w14:textId="77777777" w:rsidTr="009E58C9">
        <w:trPr>
          <w:trHeight w:val="52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E034" w14:textId="77777777" w:rsidR="00A14BFC" w:rsidRDefault="00A14BFC" w:rsidP="005C521C">
            <w:r>
              <w:t>Anschrift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28F658" w14:textId="77777777" w:rsidR="00A14BFC" w:rsidRDefault="00A14BFC" w:rsidP="00CB6009"/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F6470" w14:textId="77777777" w:rsidR="00A14BFC" w:rsidRDefault="00A14BFC" w:rsidP="005C521C">
            <w:pPr>
              <w:jc w:val="right"/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CE7B1" w14:textId="77777777" w:rsidR="00A14BFC" w:rsidRDefault="00A14BFC" w:rsidP="00CB6009"/>
        </w:tc>
      </w:tr>
      <w:tr w:rsidR="00A14BFC" w14:paraId="3CB800A1" w14:textId="77777777" w:rsidTr="009E58C9">
        <w:trPr>
          <w:trHeight w:val="53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6E184" w14:textId="77777777" w:rsidR="00A14BFC" w:rsidRDefault="00A14BFC" w:rsidP="005C521C">
            <w:r>
              <w:t>Email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67C16" w14:textId="77777777" w:rsidR="00A14BFC" w:rsidRDefault="00A14BFC" w:rsidP="00CB6009"/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435101" w14:textId="77777777" w:rsidR="00A14BFC" w:rsidRDefault="00A14BFC" w:rsidP="005C521C">
            <w:pPr>
              <w:jc w:val="right"/>
            </w:pPr>
            <w:r>
              <w:t>Telefon: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875441" w14:textId="77777777" w:rsidR="00A14BFC" w:rsidRDefault="00A14BFC" w:rsidP="00CB6009"/>
        </w:tc>
      </w:tr>
      <w:tr w:rsidR="005C521C" w14:paraId="4F1C3C5A" w14:textId="77777777" w:rsidTr="00794FED">
        <w:trPr>
          <w:trHeight w:val="699"/>
        </w:trPr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CF11C" w14:textId="77777777" w:rsidR="005C521C" w:rsidRDefault="005C521C" w:rsidP="005C521C">
            <w:pPr>
              <w:jc w:val="right"/>
            </w:pPr>
            <w:r>
              <w:t>Ich bin in Deutschland seit: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AAA17" w14:textId="77777777" w:rsidR="005C521C" w:rsidRDefault="005C521C" w:rsidP="00A14BFC"/>
        </w:tc>
      </w:tr>
      <w:tr w:rsidR="005C521C" w14:paraId="05848F07" w14:textId="77777777" w:rsidTr="00794FED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9441640" w14:textId="77777777" w:rsidR="005C521C" w:rsidRDefault="005C521C" w:rsidP="00A14BFC"/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648A7" w14:textId="77777777" w:rsidR="005C521C" w:rsidRDefault="005C521C" w:rsidP="005C521C">
            <w:pPr>
              <w:jc w:val="right"/>
            </w:pPr>
            <w:r>
              <w:t>Ich lerne Deutsch seit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DF95F" w14:textId="77777777" w:rsidR="005C521C" w:rsidRDefault="005C521C" w:rsidP="00A14BFC"/>
        </w:tc>
      </w:tr>
      <w:tr w:rsidR="005C521C" w14:paraId="3C25DDBE" w14:textId="77777777" w:rsidTr="00794FED">
        <w:trPr>
          <w:trHeight w:val="60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96FA708" w14:textId="77777777" w:rsidR="005C521C" w:rsidRDefault="005C521C" w:rsidP="00A14BFC"/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7AD2E" w14:textId="77777777" w:rsidR="005C521C" w:rsidRDefault="005C521C" w:rsidP="00A14BFC"/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B9E4B" w14:textId="77777777" w:rsidR="005C521C" w:rsidRDefault="005C521C" w:rsidP="00A14BFC"/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48241" w14:textId="77777777" w:rsidR="005C521C" w:rsidRDefault="005C521C" w:rsidP="00A14BFC"/>
        </w:tc>
      </w:tr>
      <w:tr w:rsidR="00FF1193" w14:paraId="7A03F2EA" w14:textId="77777777" w:rsidTr="00794FE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3B88B9B" w14:textId="77777777" w:rsidR="00FF1193" w:rsidRDefault="00FF1193" w:rsidP="00A14BFC">
            <w:r>
              <w:t>Studienwunsch: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D07B06" w14:textId="77777777" w:rsidR="00FF1193" w:rsidRDefault="00FF1193" w:rsidP="00A14BFC">
            <w:r>
              <w:t>⃝ Medizin / Zahnmedizin / Pharmazie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3E0C541F" w14:textId="77777777" w:rsidR="00FF1193" w:rsidRDefault="00FF1193" w:rsidP="00A14BFC">
            <w:r>
              <w:t>⃝ Informatik</w:t>
            </w:r>
          </w:p>
        </w:tc>
      </w:tr>
      <w:tr w:rsidR="00FF1193" w14:paraId="7FF16900" w14:textId="77777777" w:rsidTr="00794FE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48AEA0E" w14:textId="77777777" w:rsidR="00FF1193" w:rsidRDefault="00201746" w:rsidP="00A14BFC">
            <w:r w:rsidRPr="00201746">
              <w:rPr>
                <w:sz w:val="18"/>
              </w:rPr>
              <w:t>(</w:t>
            </w:r>
            <w:r w:rsidR="00CB6009">
              <w:rPr>
                <w:sz w:val="18"/>
              </w:rPr>
              <w:t xml:space="preserve">bitte ankreuzen; </w:t>
            </w:r>
            <w:r w:rsidRPr="00201746">
              <w:rPr>
                <w:sz w:val="18"/>
              </w:rPr>
              <w:t>Mehrfachauswahl möglich)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41D60E" w14:textId="77777777" w:rsidR="00FF1193" w:rsidRPr="00A3778C" w:rsidRDefault="00FF1193" w:rsidP="00A3778C">
            <w:pPr>
              <w:rPr>
                <w:sz w:val="20"/>
              </w:rPr>
            </w:pPr>
            <w:r>
              <w:t xml:space="preserve">⃝ Ingenieur </w:t>
            </w:r>
            <w:r w:rsidR="00A3778C">
              <w:rPr>
                <w:sz w:val="20"/>
              </w:rPr>
              <w:t>(Maschi</w:t>
            </w:r>
            <w:r w:rsidRPr="00FF1193">
              <w:rPr>
                <w:sz w:val="20"/>
              </w:rPr>
              <w:t>nenbau, Elektrotechnik, o.ä.)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58BDAF0D" w14:textId="77777777" w:rsidR="00FF1193" w:rsidRDefault="00FF1193" w:rsidP="00FF1193">
            <w:r>
              <w:t>⃝ Agrarwissenschaft</w:t>
            </w:r>
          </w:p>
        </w:tc>
      </w:tr>
      <w:tr w:rsidR="00FF1193" w14:paraId="0BCC130A" w14:textId="77777777" w:rsidTr="00794FED">
        <w:trPr>
          <w:trHeight w:val="33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B5618B0" w14:textId="77777777" w:rsidR="00FF1193" w:rsidRDefault="00FF1193" w:rsidP="00A14BFC"/>
        </w:tc>
        <w:tc>
          <w:tcPr>
            <w:tcW w:w="78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FE0329" w14:textId="77777777" w:rsidR="00FF1193" w:rsidRDefault="00FF1193" w:rsidP="00FF1193">
            <w:r>
              <w:t xml:space="preserve">⃝ Naturwissenschaften </w:t>
            </w:r>
            <w:r w:rsidRPr="00FF1193">
              <w:rPr>
                <w:sz w:val="20"/>
              </w:rPr>
              <w:t>(Mathe, Physik, Biologie, Chemie, o.ä.)</w:t>
            </w:r>
          </w:p>
        </w:tc>
      </w:tr>
      <w:tr w:rsidR="00FF1193" w14:paraId="702AE20B" w14:textId="77777777" w:rsidTr="00794FED">
        <w:trPr>
          <w:trHeight w:val="77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F0323A0" w14:textId="77777777" w:rsidR="00FF1193" w:rsidRDefault="00FF1193" w:rsidP="00A14BFC"/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A856C" w14:textId="77777777" w:rsidR="00FF1193" w:rsidRDefault="00FF1193" w:rsidP="00A14BFC">
            <w:r>
              <w:t>⃝ Jura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5D40F9" w14:textId="77777777" w:rsidR="00FF1193" w:rsidRDefault="00FF1193" w:rsidP="00A14BFC">
            <w:r>
              <w:t>⃝ Wirtschaft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259267E6" w14:textId="77777777" w:rsidR="00794FED" w:rsidRDefault="00FF1193" w:rsidP="00FF1193">
            <w:r>
              <w:t>⃝ Lehramt</w:t>
            </w:r>
            <w:r w:rsidR="000220BA">
              <w:t xml:space="preserve">: </w:t>
            </w:r>
          </w:p>
          <w:p w14:paraId="7CA8BB6B" w14:textId="77777777" w:rsidR="00FF1193" w:rsidRDefault="000220BA" w:rsidP="00FF1193">
            <w:r>
              <w:t>____________________</w:t>
            </w:r>
          </w:p>
        </w:tc>
      </w:tr>
      <w:tr w:rsidR="000220BA" w14:paraId="25F3DED2" w14:textId="77777777" w:rsidTr="00794FE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82EA8AC" w14:textId="77777777" w:rsidR="000220BA" w:rsidRDefault="000220BA" w:rsidP="00A14BFC"/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099EE1" w14:textId="77777777" w:rsidR="000220BA" w:rsidRDefault="000220BA" w:rsidP="00A14BFC">
            <w:r>
              <w:t xml:space="preserve">⃝ Sozialwissenschaften </w:t>
            </w:r>
            <w:r w:rsidRPr="00FF1193">
              <w:rPr>
                <w:sz w:val="20"/>
              </w:rPr>
              <w:t>(Polit</w:t>
            </w:r>
            <w:r>
              <w:rPr>
                <w:sz w:val="20"/>
              </w:rPr>
              <w:t>i</w:t>
            </w:r>
            <w:r w:rsidRPr="00FF1193">
              <w:rPr>
                <w:sz w:val="20"/>
              </w:rPr>
              <w:t>k, Soziologie o.ä.)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9211A1F" w14:textId="77777777" w:rsidR="000220BA" w:rsidRDefault="000220BA" w:rsidP="00642F87">
            <w:r>
              <w:t>⃝ Architektur</w:t>
            </w:r>
          </w:p>
        </w:tc>
      </w:tr>
      <w:tr w:rsidR="000220BA" w14:paraId="73FECFA1" w14:textId="77777777" w:rsidTr="00794FE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7B7E3AD" w14:textId="77777777" w:rsidR="000220BA" w:rsidRDefault="000220BA" w:rsidP="00A14BFC"/>
        </w:tc>
        <w:tc>
          <w:tcPr>
            <w:tcW w:w="78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A61EF8" w14:textId="77777777" w:rsidR="000220BA" w:rsidRDefault="000220BA" w:rsidP="00FF1193">
            <w:r>
              <w:t xml:space="preserve">⃝ Kulturwissenschaften </w:t>
            </w:r>
            <w:r w:rsidRPr="00FF1193">
              <w:rPr>
                <w:sz w:val="20"/>
              </w:rPr>
              <w:t>(Philosophie, Kommunikationswissenschaften, o.ä.)</w:t>
            </w:r>
          </w:p>
        </w:tc>
      </w:tr>
      <w:tr w:rsidR="000220BA" w14:paraId="58AF9331" w14:textId="77777777" w:rsidTr="00794FED">
        <w:trPr>
          <w:trHeight w:val="33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17054E5" w14:textId="77777777" w:rsidR="000220BA" w:rsidRDefault="000220BA" w:rsidP="00A14BFC"/>
        </w:tc>
        <w:tc>
          <w:tcPr>
            <w:tcW w:w="4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757CFB" w14:textId="77777777" w:rsidR="000220BA" w:rsidRDefault="000220BA" w:rsidP="00FF1193">
            <w:r>
              <w:t xml:space="preserve">⃝ Sprachen </w:t>
            </w:r>
            <w:r w:rsidRPr="000C0B07">
              <w:rPr>
                <w:sz w:val="20"/>
              </w:rPr>
              <w:t>(Französisch, Englisch, o.ä.)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86DF8" w14:textId="77777777" w:rsidR="000220BA" w:rsidRDefault="000220BA" w:rsidP="000220BA">
            <w:r>
              <w:t>⃝ Weiß noch nicht</w:t>
            </w:r>
          </w:p>
        </w:tc>
      </w:tr>
      <w:tr w:rsidR="000220BA" w14:paraId="4F8A38D9" w14:textId="77777777" w:rsidTr="00794FED">
        <w:trPr>
          <w:trHeight w:val="39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2AE9F4E" w14:textId="77777777" w:rsidR="000220BA" w:rsidRDefault="000220BA" w:rsidP="00A14BFC"/>
        </w:tc>
        <w:tc>
          <w:tcPr>
            <w:tcW w:w="4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2271BD" w14:textId="77777777" w:rsidR="000220BA" w:rsidRDefault="000220BA" w:rsidP="00FF1193"/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249E9" w14:textId="77777777" w:rsidR="000220BA" w:rsidRDefault="000220BA" w:rsidP="00FF1193"/>
        </w:tc>
      </w:tr>
      <w:tr w:rsidR="000220BA" w14:paraId="001CF783" w14:textId="77777777" w:rsidTr="00794FED">
        <w:trPr>
          <w:trHeight w:val="406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B3C86F" w14:textId="77777777" w:rsidR="000220BA" w:rsidRPr="00A25471" w:rsidRDefault="000220BA" w:rsidP="00A25471">
            <w:pPr>
              <w:jc w:val="center"/>
              <w:rPr>
                <w:i/>
              </w:rPr>
            </w:pPr>
            <w:r w:rsidRPr="00A25471">
              <w:rPr>
                <w:i/>
              </w:rPr>
              <w:t>Ich weiß schon sehr genau, was ich studieren möchte:</w:t>
            </w:r>
          </w:p>
        </w:tc>
      </w:tr>
      <w:tr w:rsidR="000220BA" w14:paraId="32736F8D" w14:textId="77777777" w:rsidTr="00794FED"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FFE01" w14:textId="77777777" w:rsidR="000220BA" w:rsidRDefault="000220BA" w:rsidP="00201746">
            <w:pPr>
              <w:jc w:val="center"/>
            </w:pPr>
            <w:r>
              <w:t>⃝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1D06D05" w14:textId="77777777" w:rsidR="000220BA" w:rsidRDefault="000220BA" w:rsidP="00201746">
            <w:pPr>
              <w:jc w:val="center"/>
            </w:pPr>
            <w:r>
              <w:t>⃝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31609" w14:textId="77777777" w:rsidR="000220BA" w:rsidRDefault="000220BA" w:rsidP="00201746">
            <w:pPr>
              <w:jc w:val="center"/>
            </w:pPr>
            <w:r>
              <w:t>⃝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11A1C" w14:textId="77777777" w:rsidR="000220BA" w:rsidRDefault="000220BA" w:rsidP="00201746">
            <w:pPr>
              <w:jc w:val="center"/>
            </w:pPr>
            <w:r>
              <w:t>⃝</w:t>
            </w:r>
          </w:p>
        </w:tc>
      </w:tr>
      <w:tr w:rsidR="000220BA" w14:paraId="36C360D7" w14:textId="77777777" w:rsidTr="009E58C9">
        <w:trPr>
          <w:trHeight w:val="122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B43BA" w14:textId="77777777" w:rsidR="000220BA" w:rsidRPr="00201746" w:rsidRDefault="000220BA" w:rsidP="00201746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>Ja, sehr sicher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6B1DF55" w14:textId="77777777" w:rsidR="000220BA" w:rsidRPr="00201746" w:rsidRDefault="000220BA" w:rsidP="00201746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>Eher sicher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19287" w14:textId="77777777" w:rsidR="000220BA" w:rsidRPr="00201746" w:rsidRDefault="000220BA" w:rsidP="00201746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>Eh</w:t>
            </w:r>
            <w:r>
              <w:rPr>
                <w:sz w:val="20"/>
              </w:rPr>
              <w:t>e</w:t>
            </w:r>
            <w:r w:rsidRPr="00201746">
              <w:rPr>
                <w:sz w:val="20"/>
              </w:rPr>
              <w:t>r nicht sicher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05EE" w14:textId="77777777" w:rsidR="000220BA" w:rsidRPr="00201746" w:rsidRDefault="000220BA" w:rsidP="00201746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>Unsicher</w:t>
            </w:r>
          </w:p>
        </w:tc>
      </w:tr>
      <w:tr w:rsidR="000220BA" w14:paraId="19D8440B" w14:textId="77777777" w:rsidTr="00794FED">
        <w:trPr>
          <w:trHeight w:val="476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6E8BC" w14:textId="77777777" w:rsidR="000220BA" w:rsidRPr="00201746" w:rsidRDefault="000220BA" w:rsidP="00201746">
            <w:pPr>
              <w:jc w:val="center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6FB127F" w14:textId="77777777" w:rsidR="000220BA" w:rsidRPr="00201746" w:rsidRDefault="000220BA" w:rsidP="00201746">
            <w:pPr>
              <w:jc w:val="center"/>
              <w:rPr>
                <w:sz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14D54" w14:textId="77777777" w:rsidR="000220BA" w:rsidRPr="00201746" w:rsidRDefault="000220BA" w:rsidP="00201746">
            <w:pPr>
              <w:jc w:val="center"/>
              <w:rPr>
                <w:sz w:val="20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08AC3" w14:textId="77777777" w:rsidR="000220BA" w:rsidRPr="00201746" w:rsidRDefault="000220BA" w:rsidP="00201746">
            <w:pPr>
              <w:jc w:val="center"/>
              <w:rPr>
                <w:sz w:val="20"/>
              </w:rPr>
            </w:pPr>
          </w:p>
        </w:tc>
      </w:tr>
      <w:tr w:rsidR="000220BA" w14:paraId="41AF2B14" w14:textId="77777777" w:rsidTr="00794FED">
        <w:trPr>
          <w:trHeight w:val="380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B70E60" w14:textId="77777777" w:rsidR="000220BA" w:rsidRPr="00A25471" w:rsidRDefault="000220BA" w:rsidP="00A25471">
            <w:pPr>
              <w:jc w:val="center"/>
              <w:rPr>
                <w:i/>
                <w:sz w:val="20"/>
              </w:rPr>
            </w:pPr>
            <w:r w:rsidRPr="00A25471">
              <w:rPr>
                <w:i/>
              </w:rPr>
              <w:t>Ich habe bereits studiert:</w:t>
            </w:r>
          </w:p>
        </w:tc>
      </w:tr>
      <w:tr w:rsidR="000220BA" w14:paraId="017BAAEB" w14:textId="77777777" w:rsidTr="00794FED"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46C90" w14:textId="77777777" w:rsidR="000220BA" w:rsidRDefault="000220BA" w:rsidP="00642F87">
            <w:pPr>
              <w:jc w:val="center"/>
            </w:pPr>
            <w:r>
              <w:t>⃝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295C966" w14:textId="77777777" w:rsidR="000220BA" w:rsidRDefault="000220BA" w:rsidP="00642F87">
            <w:pPr>
              <w:jc w:val="center"/>
            </w:pPr>
            <w:r>
              <w:t>⃝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C15EA" w14:textId="77777777" w:rsidR="000220BA" w:rsidRDefault="000220BA" w:rsidP="00642F87">
            <w:pPr>
              <w:jc w:val="center"/>
            </w:pPr>
            <w:r>
              <w:t>⃝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16CE6" w14:textId="77777777" w:rsidR="000220BA" w:rsidRPr="00A25471" w:rsidRDefault="000220BA" w:rsidP="00A25471">
            <w:pPr>
              <w:jc w:val="center"/>
              <w:rPr>
                <w:sz w:val="20"/>
              </w:rPr>
            </w:pPr>
            <w:r w:rsidRPr="00A25471">
              <w:rPr>
                <w:sz w:val="20"/>
              </w:rPr>
              <w:t>Falls ja, Fachrichtung:</w:t>
            </w:r>
          </w:p>
        </w:tc>
      </w:tr>
      <w:tr w:rsidR="000220BA" w14:paraId="487288F5" w14:textId="77777777" w:rsidTr="00794FED">
        <w:trPr>
          <w:trHeight w:val="541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8BA7D" w14:textId="77777777" w:rsidR="000220BA" w:rsidRPr="00201746" w:rsidRDefault="000220BA" w:rsidP="00A25471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 xml:space="preserve">Ja, </w:t>
            </w:r>
            <w:r>
              <w:rPr>
                <w:sz w:val="20"/>
              </w:rPr>
              <w:t>mit Abschlus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6F6FAF7" w14:textId="77777777" w:rsidR="000220BA" w:rsidRPr="00201746" w:rsidRDefault="000220BA" w:rsidP="00642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, aber ohne Abschluss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6CBDB" w14:textId="77777777" w:rsidR="000220BA" w:rsidRPr="00201746" w:rsidRDefault="000220BA" w:rsidP="00642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750C6" w14:textId="77777777" w:rsidR="000220BA" w:rsidRPr="00201746" w:rsidRDefault="000220BA" w:rsidP="00642F87">
            <w:pPr>
              <w:jc w:val="center"/>
              <w:rPr>
                <w:sz w:val="20"/>
              </w:rPr>
            </w:pPr>
          </w:p>
        </w:tc>
      </w:tr>
      <w:tr w:rsidR="000220BA" w14:paraId="73C8FE79" w14:textId="77777777" w:rsidTr="00794FED"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CEE5A" w14:textId="77777777" w:rsidR="000220BA" w:rsidRDefault="000220BA" w:rsidP="00A25471">
            <w:pPr>
              <w:jc w:val="center"/>
              <w:rPr>
                <w:sz w:val="20"/>
              </w:rPr>
            </w:pPr>
          </w:p>
          <w:p w14:paraId="3E50DA3F" w14:textId="77777777" w:rsidR="00794FED" w:rsidRPr="00201746" w:rsidRDefault="00794FED" w:rsidP="00A25471">
            <w:pPr>
              <w:jc w:val="center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ED17DED" w14:textId="77777777" w:rsidR="000220BA" w:rsidRDefault="000220BA" w:rsidP="00642F87">
            <w:pPr>
              <w:jc w:val="center"/>
              <w:rPr>
                <w:sz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8BB2D" w14:textId="77777777" w:rsidR="000220BA" w:rsidRDefault="000220BA" w:rsidP="00642F87">
            <w:pPr>
              <w:jc w:val="center"/>
              <w:rPr>
                <w:sz w:val="20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16B29" w14:textId="77777777" w:rsidR="000220BA" w:rsidRPr="00201746" w:rsidRDefault="000220BA" w:rsidP="00642F87">
            <w:pPr>
              <w:jc w:val="center"/>
              <w:rPr>
                <w:sz w:val="20"/>
              </w:rPr>
            </w:pPr>
          </w:p>
        </w:tc>
      </w:tr>
      <w:tr w:rsidR="00A25471" w14:paraId="1AF8BBB8" w14:textId="77777777" w:rsidTr="00794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813" w:type="dxa"/>
            <w:gridSpan w:val="5"/>
          </w:tcPr>
          <w:p w14:paraId="00D76E75" w14:textId="77777777" w:rsidR="00A25471" w:rsidRPr="00A25471" w:rsidRDefault="00A25471" w:rsidP="00A25471">
            <w:pPr>
              <w:pStyle w:val="berschrift3"/>
              <w:outlineLvl w:val="2"/>
            </w:pPr>
            <w:r w:rsidRPr="00A25471">
              <w:t>Wo reiche ich das ausgefüllte Formular ein?</w:t>
            </w:r>
          </w:p>
          <w:p w14:paraId="63B533C7" w14:textId="77777777" w:rsidR="00A25471" w:rsidRDefault="00A25471" w:rsidP="00A25471"/>
          <w:p w14:paraId="399038C1" w14:textId="77777777" w:rsidR="00A25471" w:rsidRDefault="00A25471" w:rsidP="00A25471">
            <w:pPr>
              <w:rPr>
                <w:sz w:val="20"/>
              </w:rPr>
            </w:pPr>
            <w:r w:rsidRPr="00794FED">
              <w:rPr>
                <w:sz w:val="20"/>
              </w:rPr>
              <w:t xml:space="preserve">Das </w:t>
            </w:r>
            <w:r w:rsidR="00986559">
              <w:rPr>
                <w:sz w:val="20"/>
              </w:rPr>
              <w:t>a</w:t>
            </w:r>
            <w:r w:rsidRPr="00794FED">
              <w:rPr>
                <w:sz w:val="20"/>
              </w:rPr>
              <w:t>usgefüllte Formular</w:t>
            </w:r>
            <w:r w:rsidR="000220BA" w:rsidRPr="00794FED">
              <w:rPr>
                <w:sz w:val="20"/>
              </w:rPr>
              <w:t xml:space="preserve"> reichen S</w:t>
            </w:r>
            <w:r w:rsidRPr="00794FED">
              <w:rPr>
                <w:sz w:val="20"/>
              </w:rPr>
              <w:t>ie bitte während der Spr</w:t>
            </w:r>
            <w:r w:rsidR="00986559">
              <w:rPr>
                <w:sz w:val="20"/>
              </w:rPr>
              <w:t>echstunde der Flüchtlingsberatung</w:t>
            </w:r>
            <w:r w:rsidRPr="00794FED">
              <w:rPr>
                <w:sz w:val="20"/>
              </w:rPr>
              <w:t xml:space="preserve"> im Rostock International House (RIH) der Universität Rostock ein</w:t>
            </w:r>
            <w:r w:rsidR="00256A00">
              <w:rPr>
                <w:sz w:val="20"/>
              </w:rPr>
              <w:t xml:space="preserve"> oder schicken es uns per E-Mail.</w:t>
            </w:r>
          </w:p>
          <w:p w14:paraId="6CDE12C9" w14:textId="77777777" w:rsidR="00256A00" w:rsidRPr="00794FED" w:rsidRDefault="00256A00" w:rsidP="00A25471">
            <w:pPr>
              <w:rPr>
                <w:sz w:val="20"/>
              </w:rPr>
            </w:pPr>
          </w:p>
          <w:p w14:paraId="1E839E96" w14:textId="77777777" w:rsidR="00A25471" w:rsidRPr="00794FED" w:rsidRDefault="00A25471" w:rsidP="00A25471">
            <w:pPr>
              <w:pStyle w:val="KeinLeerraum"/>
              <w:rPr>
                <w:sz w:val="20"/>
                <w:lang w:val="en-US"/>
              </w:rPr>
            </w:pPr>
            <w:proofErr w:type="spellStart"/>
            <w:r w:rsidRPr="00794FED">
              <w:rPr>
                <w:sz w:val="20"/>
                <w:lang w:val="en-US"/>
              </w:rPr>
              <w:t>Universität</w:t>
            </w:r>
            <w:proofErr w:type="spellEnd"/>
            <w:r w:rsidRPr="00794FED">
              <w:rPr>
                <w:sz w:val="20"/>
                <w:lang w:val="en-US"/>
              </w:rPr>
              <w:t xml:space="preserve"> Rostock, Rostock International House (RIH)</w:t>
            </w:r>
          </w:p>
          <w:p w14:paraId="3A6793D2" w14:textId="77777777" w:rsidR="00A25471" w:rsidRPr="00794FED" w:rsidRDefault="00A25471" w:rsidP="00A25471">
            <w:pPr>
              <w:pStyle w:val="KeinLeerraum"/>
              <w:rPr>
                <w:sz w:val="20"/>
              </w:rPr>
            </w:pPr>
            <w:proofErr w:type="spellStart"/>
            <w:r w:rsidRPr="00794FED">
              <w:rPr>
                <w:sz w:val="20"/>
              </w:rPr>
              <w:t>Kröpeliner</w:t>
            </w:r>
            <w:proofErr w:type="spellEnd"/>
            <w:r w:rsidRPr="00794FED">
              <w:rPr>
                <w:sz w:val="20"/>
              </w:rPr>
              <w:t xml:space="preserve"> Str. 29, Raum 103</w:t>
            </w:r>
          </w:p>
          <w:p w14:paraId="329EA306" w14:textId="77777777" w:rsidR="00A25471" w:rsidRPr="00794FED" w:rsidRDefault="00A25471" w:rsidP="00A25471">
            <w:pPr>
              <w:pStyle w:val="KeinLeerraum"/>
              <w:rPr>
                <w:sz w:val="20"/>
              </w:rPr>
            </w:pPr>
          </w:p>
          <w:p w14:paraId="0AE0FED1" w14:textId="77777777" w:rsidR="00A25471" w:rsidRPr="00794FED" w:rsidRDefault="00A25471" w:rsidP="00A25471">
            <w:pPr>
              <w:pStyle w:val="KeinLeerraum"/>
              <w:rPr>
                <w:sz w:val="20"/>
              </w:rPr>
            </w:pPr>
            <w:r w:rsidRPr="00794FED">
              <w:rPr>
                <w:sz w:val="20"/>
              </w:rPr>
              <w:tab/>
              <w:t xml:space="preserve">Dienstag: </w:t>
            </w:r>
            <w:r w:rsidRPr="00794FED">
              <w:rPr>
                <w:sz w:val="20"/>
              </w:rPr>
              <w:tab/>
              <w:t xml:space="preserve">  9:00 bis 12:00 Uhr</w:t>
            </w:r>
          </w:p>
          <w:p w14:paraId="749C3F09" w14:textId="77777777" w:rsidR="00A25471" w:rsidRDefault="00A25471" w:rsidP="00836C42">
            <w:pPr>
              <w:pStyle w:val="KeinLeerraum"/>
            </w:pPr>
            <w:r w:rsidRPr="00794FED">
              <w:rPr>
                <w:sz w:val="20"/>
              </w:rPr>
              <w:tab/>
              <w:t>Donnerstag:</w:t>
            </w:r>
            <w:r w:rsidRPr="00794FED">
              <w:rPr>
                <w:sz w:val="20"/>
              </w:rPr>
              <w:tab/>
              <w:t xml:space="preserve">14:00 bis 16:00 Uhr </w:t>
            </w:r>
          </w:p>
        </w:tc>
        <w:tc>
          <w:tcPr>
            <w:tcW w:w="4888" w:type="dxa"/>
            <w:gridSpan w:val="3"/>
          </w:tcPr>
          <w:p w14:paraId="292B356E" w14:textId="77777777" w:rsidR="00A25471" w:rsidRDefault="009155C3" w:rsidP="009155C3">
            <w:pPr>
              <w:pStyle w:val="berschrift3"/>
              <w:outlineLvl w:val="2"/>
            </w:pPr>
            <w:r>
              <w:t xml:space="preserve">     </w:t>
            </w:r>
            <w:r w:rsidR="00A25471">
              <w:t>Bitte folgende Dokumente mitbringen:</w:t>
            </w:r>
          </w:p>
          <w:p w14:paraId="79AD8BDB" w14:textId="77777777" w:rsidR="00A25471" w:rsidRPr="00A25471" w:rsidRDefault="00A25471" w:rsidP="00A25471"/>
          <w:p w14:paraId="11DB5B07" w14:textId="77777777" w:rsidR="00A25471" w:rsidRPr="00794FED" w:rsidRDefault="00A25471" w:rsidP="00A25471">
            <w:pPr>
              <w:pStyle w:val="KeinLeerraum"/>
              <w:numPr>
                <w:ilvl w:val="0"/>
                <w:numId w:val="3"/>
              </w:numPr>
              <w:rPr>
                <w:sz w:val="20"/>
              </w:rPr>
            </w:pPr>
            <w:r w:rsidRPr="00794FED">
              <w:rPr>
                <w:sz w:val="20"/>
              </w:rPr>
              <w:t>Zeugnisse (Schulabschluss, ggf. Universitätszeugnisse, Nachweise über Zwischenprüfungen)</w:t>
            </w:r>
          </w:p>
          <w:p w14:paraId="273FE8CC" w14:textId="77777777" w:rsidR="00A25471" w:rsidRPr="00794FED" w:rsidRDefault="00A25471" w:rsidP="00A25471">
            <w:pPr>
              <w:pStyle w:val="KeinLeerraum"/>
              <w:numPr>
                <w:ilvl w:val="0"/>
                <w:numId w:val="3"/>
              </w:numPr>
              <w:rPr>
                <w:sz w:val="20"/>
              </w:rPr>
            </w:pPr>
            <w:r w:rsidRPr="00794FED">
              <w:rPr>
                <w:sz w:val="20"/>
              </w:rPr>
              <w:t>Aufenthaltstitel oder Ausweis</w:t>
            </w:r>
          </w:p>
          <w:p w14:paraId="59D29800" w14:textId="77777777" w:rsidR="00A25471" w:rsidRDefault="00A25471" w:rsidP="00A25471">
            <w:pPr>
              <w:pStyle w:val="KeinLeerraum"/>
              <w:numPr>
                <w:ilvl w:val="0"/>
                <w:numId w:val="3"/>
              </w:numPr>
              <w:rPr>
                <w:sz w:val="20"/>
              </w:rPr>
            </w:pPr>
            <w:r w:rsidRPr="00794FED">
              <w:rPr>
                <w:sz w:val="20"/>
              </w:rPr>
              <w:t>Sprachzertifikate oder anderweitige Nachweise über Sprachniveau</w:t>
            </w:r>
          </w:p>
          <w:p w14:paraId="7F1E132F" w14:textId="77777777" w:rsidR="003E426F" w:rsidRPr="00794FED" w:rsidRDefault="003E426F" w:rsidP="00A25471">
            <w:pPr>
              <w:pStyle w:val="KeinLeerraum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abellarischer Lebenslauf</w:t>
            </w:r>
          </w:p>
          <w:p w14:paraId="3FD2F473" w14:textId="77777777" w:rsidR="00A25471" w:rsidRDefault="00A25471" w:rsidP="00A14BFC"/>
        </w:tc>
      </w:tr>
      <w:tr w:rsidR="009155C3" w14:paraId="6F9F115C" w14:textId="77777777" w:rsidTr="00794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07"/>
        </w:trPr>
        <w:tc>
          <w:tcPr>
            <w:tcW w:w="4813" w:type="dxa"/>
            <w:gridSpan w:val="5"/>
          </w:tcPr>
          <w:p w14:paraId="53463073" w14:textId="77777777" w:rsidR="009155C3" w:rsidRPr="00A25471" w:rsidRDefault="009155C3" w:rsidP="00A25471">
            <w:pPr>
              <w:pStyle w:val="berschrift3"/>
              <w:outlineLvl w:val="2"/>
            </w:pPr>
          </w:p>
        </w:tc>
        <w:tc>
          <w:tcPr>
            <w:tcW w:w="4888" w:type="dxa"/>
            <w:gridSpan w:val="3"/>
          </w:tcPr>
          <w:p w14:paraId="46BD84DE" w14:textId="77777777" w:rsidR="009155C3" w:rsidRDefault="009155C3" w:rsidP="009155C3">
            <w:pPr>
              <w:pStyle w:val="berschrift3"/>
              <w:outlineLvl w:val="2"/>
            </w:pPr>
          </w:p>
        </w:tc>
      </w:tr>
    </w:tbl>
    <w:p w14:paraId="4469F906" w14:textId="77777777" w:rsidR="00A25471" w:rsidRDefault="00A25471" w:rsidP="00A14BFC"/>
    <w:sectPr w:rsidR="00A25471" w:rsidSect="00794FED">
      <w:pgSz w:w="11906" w:h="16838"/>
      <w:pgMar w:top="720" w:right="170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2BDD8" w14:textId="77777777" w:rsidR="003A59D9" w:rsidRDefault="003A59D9" w:rsidP="00836C42">
      <w:pPr>
        <w:spacing w:after="0" w:line="240" w:lineRule="auto"/>
      </w:pPr>
      <w:r>
        <w:separator/>
      </w:r>
    </w:p>
  </w:endnote>
  <w:endnote w:type="continuationSeparator" w:id="0">
    <w:p w14:paraId="3CD7DF91" w14:textId="77777777" w:rsidR="003A59D9" w:rsidRDefault="003A59D9" w:rsidP="0083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6C38F" w14:textId="77777777" w:rsidR="003A59D9" w:rsidRDefault="003A59D9" w:rsidP="00836C42">
      <w:pPr>
        <w:spacing w:after="0" w:line="240" w:lineRule="auto"/>
      </w:pPr>
      <w:r>
        <w:separator/>
      </w:r>
    </w:p>
  </w:footnote>
  <w:footnote w:type="continuationSeparator" w:id="0">
    <w:p w14:paraId="43D1C1F8" w14:textId="77777777" w:rsidR="003A59D9" w:rsidRDefault="003A59D9" w:rsidP="0083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2852"/>
    <w:multiLevelType w:val="hybridMultilevel"/>
    <w:tmpl w:val="1060A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40275"/>
    <w:multiLevelType w:val="hybridMultilevel"/>
    <w:tmpl w:val="E4925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D3060"/>
    <w:multiLevelType w:val="hybridMultilevel"/>
    <w:tmpl w:val="1326E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94"/>
    <w:rsid w:val="000220BA"/>
    <w:rsid w:val="00023B7E"/>
    <w:rsid w:val="000C0B07"/>
    <w:rsid w:val="000F3AAE"/>
    <w:rsid w:val="00201746"/>
    <w:rsid w:val="0024327A"/>
    <w:rsid w:val="00256A00"/>
    <w:rsid w:val="003340B2"/>
    <w:rsid w:val="003578C4"/>
    <w:rsid w:val="003A59D9"/>
    <w:rsid w:val="003E426F"/>
    <w:rsid w:val="00445FB2"/>
    <w:rsid w:val="00592F0B"/>
    <w:rsid w:val="005C521C"/>
    <w:rsid w:val="005F64C0"/>
    <w:rsid w:val="00751D7B"/>
    <w:rsid w:val="00775691"/>
    <w:rsid w:val="00794FED"/>
    <w:rsid w:val="007A3B9A"/>
    <w:rsid w:val="00836C42"/>
    <w:rsid w:val="0088328F"/>
    <w:rsid w:val="009155C3"/>
    <w:rsid w:val="00972B3D"/>
    <w:rsid w:val="00986559"/>
    <w:rsid w:val="009978C8"/>
    <w:rsid w:val="009E1E13"/>
    <w:rsid w:val="009E58C9"/>
    <w:rsid w:val="00A14BFC"/>
    <w:rsid w:val="00A25471"/>
    <w:rsid w:val="00A3778C"/>
    <w:rsid w:val="00A86B75"/>
    <w:rsid w:val="00AE6C6A"/>
    <w:rsid w:val="00BA2B5C"/>
    <w:rsid w:val="00C11494"/>
    <w:rsid w:val="00CB6009"/>
    <w:rsid w:val="00DE3E2A"/>
    <w:rsid w:val="00EB42C9"/>
    <w:rsid w:val="00EB5D5B"/>
    <w:rsid w:val="00EC73A7"/>
    <w:rsid w:val="00EE2DF6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9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1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5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1149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E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E1E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1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1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9E1E1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9E1E13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E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25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83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C42"/>
  </w:style>
  <w:style w:type="paragraph" w:styleId="Fuzeile">
    <w:name w:val="footer"/>
    <w:basedOn w:val="Standard"/>
    <w:link w:val="FuzeileZchn"/>
    <w:uiPriority w:val="99"/>
    <w:unhideWhenUsed/>
    <w:rsid w:val="0083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6C42"/>
  </w:style>
  <w:style w:type="character" w:styleId="Hyperlink">
    <w:name w:val="Hyperlink"/>
    <w:basedOn w:val="Absatz-Standardschriftart"/>
    <w:uiPriority w:val="99"/>
    <w:unhideWhenUsed/>
    <w:rsid w:val="00256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1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5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1149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E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E1E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1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1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9E1E1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9E1E13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E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25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83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C42"/>
  </w:style>
  <w:style w:type="paragraph" w:styleId="Fuzeile">
    <w:name w:val="footer"/>
    <w:basedOn w:val="Standard"/>
    <w:link w:val="FuzeileZchn"/>
    <w:uiPriority w:val="99"/>
    <w:unhideWhenUsed/>
    <w:rsid w:val="0083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6C42"/>
  </w:style>
  <w:style w:type="character" w:styleId="Hyperlink">
    <w:name w:val="Hyperlink"/>
    <w:basedOn w:val="Absatz-Standardschriftart"/>
    <w:uiPriority w:val="99"/>
    <w:unhideWhenUsed/>
    <w:rsid w:val="00256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7687-EC9F-48E8-BF4B-1381CFC7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Zimmer</dc:creator>
  <cp:lastModifiedBy>Abdelrahman Aly Abdelghafar Fatoum</cp:lastModifiedBy>
  <cp:revision>9</cp:revision>
  <cp:lastPrinted>2019-09-12T10:09:00Z</cp:lastPrinted>
  <dcterms:created xsi:type="dcterms:W3CDTF">2020-04-17T12:09:00Z</dcterms:created>
  <dcterms:modified xsi:type="dcterms:W3CDTF">2021-06-18T14:48:00Z</dcterms:modified>
</cp:coreProperties>
</file>